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FC9" w:rsidRDefault="000F3FC9" w:rsidP="000F3FC9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>
        <w:rPr>
          <w:color w:val="auto"/>
          <w:sz w:val="24"/>
        </w:rPr>
        <w:t xml:space="preserve">Приложение № </w:t>
      </w:r>
      <w:r w:rsidR="007E5433">
        <w:rPr>
          <w:color w:val="auto"/>
          <w:sz w:val="24"/>
        </w:rPr>
        <w:t>2</w:t>
      </w:r>
    </w:p>
    <w:p w:rsidR="00E160BB" w:rsidRPr="00F42C98" w:rsidRDefault="009B76F8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bookmarkStart w:id="0" w:name="_Hlk143787074"/>
      <w:r w:rsidRPr="009B76F8">
        <w:rPr>
          <w:color w:val="auto"/>
          <w:sz w:val="24"/>
        </w:rPr>
        <w:t xml:space="preserve">к договору № </w:t>
      </w:r>
      <w:r w:rsidR="00E43C23" w:rsidRPr="00E43C23">
        <w:rPr>
          <w:color w:val="auto"/>
          <w:sz w:val="24"/>
        </w:rPr>
        <w:t>________/</w:t>
      </w:r>
      <w:r w:rsidR="00CD7FFC">
        <w:rPr>
          <w:color w:val="auto"/>
          <w:sz w:val="24"/>
        </w:rPr>
        <w:t>2</w:t>
      </w:r>
      <w:r w:rsidR="00E43C23" w:rsidRPr="00E43C23">
        <w:rPr>
          <w:color w:val="auto"/>
          <w:sz w:val="24"/>
        </w:rPr>
        <w:t xml:space="preserve"> от ___ _____ 2024 г</w:t>
      </w:r>
      <w:r w:rsidRPr="009B76F8">
        <w:rPr>
          <w:color w:val="auto"/>
          <w:sz w:val="24"/>
        </w:rPr>
        <w:t>.</w:t>
      </w:r>
      <w:r>
        <w:rPr>
          <w:color w:val="auto"/>
          <w:sz w:val="24"/>
        </w:rPr>
        <w:t xml:space="preserve"> </w:t>
      </w:r>
      <w:r w:rsidR="00E160BB" w:rsidRPr="00F42C98">
        <w:rPr>
          <w:color w:val="auto"/>
          <w:sz w:val="24"/>
        </w:rPr>
        <w:t xml:space="preserve">управления </w:t>
      </w:r>
      <w:r w:rsidR="00E43C23">
        <w:rPr>
          <w:color w:val="auto"/>
          <w:sz w:val="24"/>
        </w:rPr>
        <w:t>автопарковкой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E160BB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="00967E18">
        <w:rPr>
          <w:color w:val="auto"/>
          <w:sz w:val="24"/>
        </w:rPr>
        <w:t>Адмирала Горшкова</w:t>
      </w:r>
      <w:r w:rsidRPr="00956543">
        <w:rPr>
          <w:color w:val="auto"/>
          <w:sz w:val="24"/>
        </w:rPr>
        <w:t xml:space="preserve">, д. № </w:t>
      </w:r>
      <w:r w:rsidR="00967E18">
        <w:rPr>
          <w:color w:val="auto"/>
          <w:sz w:val="24"/>
        </w:rPr>
        <w:t>5</w:t>
      </w:r>
      <w:r w:rsidR="00CD7FFC">
        <w:rPr>
          <w:color w:val="auto"/>
          <w:sz w:val="24"/>
        </w:rPr>
        <w:t>0</w:t>
      </w:r>
      <w:r w:rsidRPr="00956543">
        <w:rPr>
          <w:color w:val="auto"/>
          <w:sz w:val="24"/>
        </w:rPr>
        <w:t xml:space="preserve"> </w:t>
      </w:r>
      <w:r w:rsidR="00E43C23">
        <w:rPr>
          <w:color w:val="auto"/>
          <w:sz w:val="24"/>
        </w:rPr>
        <w:t>стр.</w:t>
      </w:r>
      <w:r w:rsidRPr="00956543">
        <w:rPr>
          <w:color w:val="auto"/>
          <w:sz w:val="24"/>
        </w:rPr>
        <w:t xml:space="preserve"> </w:t>
      </w:r>
      <w:r w:rsidR="00CD7FFC">
        <w:rPr>
          <w:color w:val="auto"/>
          <w:sz w:val="24"/>
        </w:rPr>
        <w:t>2</w:t>
      </w:r>
    </w:p>
    <w:bookmarkEnd w:id="0"/>
    <w:p w:rsidR="00554A66" w:rsidRDefault="00554A66" w:rsidP="00666569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E43C23" w:rsidRDefault="00E43C23" w:rsidP="00E43C23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Перечень услуг и работ, предоставляемых Управляющей организацией </w:t>
      </w:r>
    </w:p>
    <w:p w:rsidR="00E43C23" w:rsidRDefault="00E43C23" w:rsidP="00E43C23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в целях надлежащего содержания общего имущества собственников </w:t>
      </w:r>
    </w:p>
    <w:p w:rsidR="00E43C23" w:rsidRDefault="00E43C23" w:rsidP="00E43C23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bookmarkStart w:id="1" w:name="_GoBack"/>
      <w:proofErr w:type="spellStart"/>
      <w:r>
        <w:rPr>
          <w:b/>
          <w:color w:val="auto"/>
          <w:sz w:val="24"/>
        </w:rPr>
        <w:t>машино</w:t>
      </w:r>
      <w:bookmarkEnd w:id="1"/>
      <w:proofErr w:type="spellEnd"/>
      <w:r>
        <w:rPr>
          <w:b/>
          <w:color w:val="auto"/>
          <w:sz w:val="24"/>
        </w:rPr>
        <w:t>-мест</w:t>
      </w:r>
      <w:r w:rsidR="00CD7FFC">
        <w:rPr>
          <w:b/>
          <w:color w:val="auto"/>
          <w:sz w:val="24"/>
        </w:rPr>
        <w:t xml:space="preserve"> </w:t>
      </w:r>
      <w:r>
        <w:rPr>
          <w:b/>
          <w:color w:val="auto"/>
          <w:sz w:val="24"/>
        </w:rPr>
        <w:t xml:space="preserve">на автопарковке, расположенной по адресу: </w:t>
      </w:r>
    </w:p>
    <w:p w:rsidR="00D77B0D" w:rsidRDefault="00E43C23" w:rsidP="00E43C23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г. Владивосток, ул. </w:t>
      </w:r>
      <w:r w:rsidRPr="00E43C23">
        <w:rPr>
          <w:b/>
          <w:color w:val="auto"/>
          <w:sz w:val="24"/>
        </w:rPr>
        <w:t>Адмирала Горшкова, д. № 5</w:t>
      </w:r>
      <w:r w:rsidR="00CD7FFC">
        <w:rPr>
          <w:b/>
          <w:color w:val="auto"/>
          <w:sz w:val="24"/>
        </w:rPr>
        <w:t>0</w:t>
      </w:r>
      <w:r w:rsidRPr="00E43C23">
        <w:rPr>
          <w:b/>
          <w:color w:val="auto"/>
          <w:sz w:val="24"/>
        </w:rPr>
        <w:t xml:space="preserve"> стр. </w:t>
      </w:r>
      <w:r w:rsidR="00CD7FFC">
        <w:rPr>
          <w:b/>
          <w:color w:val="auto"/>
          <w:sz w:val="24"/>
        </w:rPr>
        <w:t>2</w:t>
      </w:r>
    </w:p>
    <w:p w:rsidR="00BA28AC" w:rsidRPr="00D77B0D" w:rsidRDefault="00BA28AC" w:rsidP="00E43C23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4096"/>
        <w:gridCol w:w="2524"/>
        <w:gridCol w:w="2148"/>
        <w:gridCol w:w="545"/>
      </w:tblGrid>
      <w:tr w:rsidR="00E43C23" w:rsidRPr="00967E18" w:rsidTr="00E43C23">
        <w:trPr>
          <w:trHeight w:val="1200"/>
          <w:jc w:val="center"/>
        </w:trPr>
        <w:tc>
          <w:tcPr>
            <w:tcW w:w="576" w:type="dxa"/>
            <w:noWrap/>
            <w:vAlign w:val="center"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620" w:type="dxa"/>
            <w:gridSpan w:val="2"/>
            <w:noWrap/>
            <w:vAlign w:val="center"/>
            <w:hideMark/>
          </w:tcPr>
          <w:p w:rsidR="00E43C23" w:rsidRPr="00967E18" w:rsidRDefault="00E43C23" w:rsidP="00E43C23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E43C23" w:rsidRPr="00967E18" w:rsidRDefault="00E43C23" w:rsidP="00E43C23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 xml:space="preserve">Стоимость 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за 1 (одно) 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</w:rPr>
              <w:t>машино</w:t>
            </w:r>
            <w:proofErr w:type="spellEnd"/>
            <w:r>
              <w:rPr>
                <w:b/>
                <w:bCs/>
                <w:color w:val="auto"/>
                <w:sz w:val="24"/>
                <w:szCs w:val="24"/>
              </w:rPr>
              <w:t>-место</w:t>
            </w:r>
            <w:r w:rsidR="00CD7FFC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67E18">
              <w:rPr>
                <w:b/>
                <w:bCs/>
                <w:color w:val="auto"/>
                <w:sz w:val="24"/>
                <w:szCs w:val="24"/>
              </w:rPr>
              <w:t>в месяц</w:t>
            </w:r>
            <w:r w:rsidR="00CD7FFC">
              <w:rPr>
                <w:b/>
                <w:bCs/>
                <w:color w:val="auto"/>
                <w:sz w:val="24"/>
                <w:szCs w:val="24"/>
              </w:rPr>
              <w:t>(руб.)</w:t>
            </w:r>
          </w:p>
        </w:tc>
      </w:tr>
      <w:tr w:rsidR="00E43C23" w:rsidRPr="00967E18" w:rsidTr="00D8064A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Cs w:val="20"/>
              </w:rPr>
            </w:pPr>
            <w:r w:rsidRPr="00967E18">
              <w:rPr>
                <w:b/>
                <w:bCs/>
                <w:color w:val="auto"/>
                <w:szCs w:val="20"/>
              </w:rPr>
              <w:t>1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967E18">
              <w:rPr>
                <w:b/>
                <w:bCs/>
                <w:color w:val="auto"/>
                <w:szCs w:val="20"/>
              </w:rPr>
              <w:t>2</w:t>
            </w:r>
          </w:p>
        </w:tc>
        <w:tc>
          <w:tcPr>
            <w:tcW w:w="2693" w:type="dxa"/>
            <w:gridSpan w:val="2"/>
            <w:noWrap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3</w:t>
            </w:r>
          </w:p>
        </w:tc>
      </w:tr>
      <w:tr w:rsidR="00E43C23" w:rsidRPr="00967E18" w:rsidTr="00BA28AC">
        <w:trPr>
          <w:trHeight w:val="526"/>
          <w:jc w:val="center"/>
        </w:trPr>
        <w:tc>
          <w:tcPr>
            <w:tcW w:w="576" w:type="dxa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1</w:t>
            </w:r>
            <w:r w:rsidR="007E5433"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Содержание и текущий ремонт общего имущества автопарковки</w:t>
            </w:r>
            <w:r w:rsidR="00BA28AC">
              <w:rPr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vMerge w:val="restart"/>
            <w:noWrap/>
            <w:vAlign w:val="center"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84,15 руб.</w:t>
            </w:r>
          </w:p>
        </w:tc>
      </w:tr>
      <w:tr w:rsidR="00E43C23" w:rsidRPr="00967E18" w:rsidTr="00E95303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Те</w:t>
            </w:r>
            <w:r w:rsidR="00BA28AC">
              <w:rPr>
                <w:color w:val="auto"/>
                <w:sz w:val="24"/>
                <w:szCs w:val="24"/>
              </w:rPr>
              <w:t>кущее содержание автопарковки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C23" w:rsidRPr="00967E18" w:rsidTr="00E95303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держание прилегающей территории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C23" w:rsidRPr="00967E18" w:rsidTr="00E95303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борка автопарковки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C23" w:rsidRPr="00967E18" w:rsidTr="00BA28AC">
        <w:trPr>
          <w:trHeight w:val="549"/>
          <w:jc w:val="center"/>
        </w:trPr>
        <w:tc>
          <w:tcPr>
            <w:tcW w:w="576" w:type="dxa"/>
            <w:noWrap/>
          </w:tcPr>
          <w:p w:rsidR="00E43C23" w:rsidRPr="00BA28AC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BA28AC">
              <w:rPr>
                <w:bCs/>
                <w:color w:val="auto"/>
                <w:sz w:val="24"/>
                <w:szCs w:val="24"/>
              </w:rPr>
              <w:t>1.4.</w:t>
            </w:r>
          </w:p>
        </w:tc>
        <w:tc>
          <w:tcPr>
            <w:tcW w:w="6620" w:type="dxa"/>
            <w:gridSpan w:val="2"/>
            <w:noWrap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Техническое обслуживание и эксплуатация ОДПУ электроэнергии 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E43C23" w:rsidRPr="00967E18" w:rsidTr="00BA28AC">
        <w:trPr>
          <w:trHeight w:val="415"/>
          <w:jc w:val="center"/>
        </w:trPr>
        <w:tc>
          <w:tcPr>
            <w:tcW w:w="576" w:type="dxa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43C23" w:rsidRPr="00967E18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ата за услуги по управлению автопарковкой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C23" w:rsidRPr="00967E18" w:rsidTr="00E95303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43C23" w:rsidRPr="00967E18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хническое обслуживание средств въездной автоматики и планово-предупредительный ремонт автоматической установки пожарной сигнализации, системы видеонаблюдения и системы пожаротушения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C23" w:rsidRPr="00967E18" w:rsidTr="00E95303">
        <w:trPr>
          <w:trHeight w:val="813"/>
          <w:jc w:val="center"/>
        </w:trPr>
        <w:tc>
          <w:tcPr>
            <w:tcW w:w="576" w:type="dxa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43C23" w:rsidRPr="00967E18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Содержание земельного участка, и придомовой территории входящего в том числе, покос газонов и обрезка деревьев, посыпка реагентом, уборка снега спец техникой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A28AC" w:rsidRPr="00967E18" w:rsidTr="0034506D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BA28AC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 </w:t>
            </w: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  <w:r w:rsidR="007E5433"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9313" w:type="dxa"/>
            <w:gridSpan w:val="4"/>
            <w:noWrap/>
            <w:hideMark/>
          </w:tcPr>
          <w:p w:rsidR="00BA28AC" w:rsidRPr="00967E18" w:rsidRDefault="00BA28AC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Электроснабжение МОП рассчитывается по действующему тарифу на электроснабжение и фактическим показаниям прибора учета </w:t>
            </w:r>
            <w:r w:rsidR="007A57AF">
              <w:rPr>
                <w:b/>
                <w:bCs/>
                <w:color w:val="auto"/>
                <w:sz w:val="24"/>
                <w:szCs w:val="24"/>
              </w:rPr>
              <w:t>автопарковки,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пропорционально количеству 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</w:rPr>
              <w:t>машино</w:t>
            </w:r>
            <w:proofErr w:type="spellEnd"/>
            <w:r>
              <w:rPr>
                <w:b/>
                <w:bCs/>
                <w:color w:val="auto"/>
                <w:sz w:val="24"/>
                <w:szCs w:val="24"/>
              </w:rPr>
              <w:t>-мест</w:t>
            </w:r>
            <w:r w:rsidR="00CD7FFC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auto"/>
                <w:sz w:val="24"/>
                <w:szCs w:val="24"/>
              </w:rPr>
              <w:t>на автопарковке.</w:t>
            </w:r>
          </w:p>
        </w:tc>
      </w:tr>
      <w:tr w:rsidR="00BD334B" w:rsidRPr="000B3593" w:rsidTr="00E43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  <w:jc w:val="center"/>
        </w:trPr>
        <w:tc>
          <w:tcPr>
            <w:tcW w:w="4672" w:type="dxa"/>
            <w:gridSpan w:val="2"/>
          </w:tcPr>
          <w:p w:rsidR="00BD334B" w:rsidRDefault="00BD334B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</w:p>
          <w:p w:rsidR="000C0F4E" w:rsidRPr="00EC4F51" w:rsidRDefault="000C0F4E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0C0F4E" w:rsidRPr="00EC4F51" w:rsidRDefault="000C0F4E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0C0F4E" w:rsidRDefault="000C0F4E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5E5456" w:rsidRPr="00EC4F51" w:rsidRDefault="005E5456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</w:p>
          <w:p w:rsidR="000C0F4E" w:rsidRPr="000B3593" w:rsidRDefault="0092053A" w:rsidP="0092053A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92053A">
              <w:rPr>
                <w:b/>
                <w:color w:val="auto"/>
                <w:szCs w:val="20"/>
              </w:rPr>
              <w:t xml:space="preserve"> </w:t>
            </w:r>
            <w:r w:rsidRPr="005E5456">
              <w:rPr>
                <w:b/>
                <w:color w:val="auto"/>
                <w:szCs w:val="20"/>
              </w:rPr>
              <w:t xml:space="preserve">         </w:t>
            </w:r>
            <w:r w:rsidR="000C0F4E"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  <w:gridSpan w:val="2"/>
          </w:tcPr>
          <w:p w:rsidR="00BD334B" w:rsidRDefault="00BD334B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7E5433" w:rsidRDefault="007E5433" w:rsidP="007E5433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F85D0C">
              <w:rPr>
                <w:b/>
                <w:color w:val="auto"/>
                <w:szCs w:val="20"/>
              </w:rPr>
              <w:t>СОБСТВЕННИК</w:t>
            </w:r>
            <w:r>
              <w:rPr>
                <w:b/>
                <w:color w:val="auto"/>
                <w:szCs w:val="20"/>
              </w:rPr>
              <w:t>И АВТОПАРКОВКИ</w:t>
            </w:r>
            <w:r w:rsidRPr="00F85D0C">
              <w:rPr>
                <w:b/>
                <w:color w:val="auto"/>
                <w:szCs w:val="20"/>
              </w:rPr>
              <w:t xml:space="preserve">: </w:t>
            </w:r>
          </w:p>
          <w:p w:rsidR="00ED5CAA" w:rsidRPr="00ED5CAA" w:rsidRDefault="00ED5CAA" w:rsidP="00ED5CA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D5CAA">
              <w:rPr>
                <w:b/>
                <w:color w:val="auto"/>
                <w:szCs w:val="20"/>
              </w:rPr>
              <w:t>в лице председателя совета автопарковки</w:t>
            </w:r>
          </w:p>
          <w:p w:rsidR="007E5433" w:rsidRDefault="007E5433" w:rsidP="007E543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7E5433" w:rsidRDefault="007E5433" w:rsidP="007E5433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7E5433" w:rsidRPr="000004A9" w:rsidRDefault="007E5433" w:rsidP="007E5433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0004A9">
              <w:rPr>
                <w:b/>
                <w:color w:val="auto"/>
                <w:szCs w:val="20"/>
              </w:rPr>
              <w:t xml:space="preserve">Председатель </w:t>
            </w:r>
            <w:r>
              <w:rPr>
                <w:b/>
                <w:color w:val="auto"/>
                <w:szCs w:val="20"/>
              </w:rPr>
              <w:t>_________________________</w:t>
            </w: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</w:tc>
      </w:tr>
    </w:tbl>
    <w:p w:rsidR="00802D0E" w:rsidRDefault="00802D0E" w:rsidP="00967E18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sectPr w:rsidR="00802D0E" w:rsidSect="00BB6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9" w:rsidRDefault="00FD7379">
      <w:pPr>
        <w:spacing w:after="0" w:line="240" w:lineRule="auto"/>
      </w:pPr>
      <w:r>
        <w:separator/>
      </w:r>
    </w:p>
  </w:endnote>
  <w:endnote w:type="continuationSeparator" w:id="0">
    <w:p w:rsidR="00FD7379" w:rsidRDefault="00F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0D">
          <w:rPr>
            <w:noProof/>
          </w:rPr>
          <w:t>1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9" w:rsidRDefault="00FD7379">
      <w:pPr>
        <w:spacing w:after="0" w:line="240" w:lineRule="auto"/>
      </w:pPr>
      <w:r>
        <w:separator/>
      </w:r>
    </w:p>
  </w:footnote>
  <w:footnote w:type="continuationSeparator" w:id="0">
    <w:p w:rsidR="00FD7379" w:rsidRDefault="00FD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3.5pt;height:3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027" style="width:13.5pt;height:3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;mso-wrap-style:square" o:bullet="t">
        <v:imagedata r:id="rId3" o:title=""/>
      </v:shape>
    </w:pict>
  </w:numPicBullet>
  <w:numPicBullet w:numPicBulletId="3">
    <w:pict>
      <v:shape id="_x0000_i1029" type="#_x0000_t75" style="width:.75pt;height:.75pt;visibility:visible;mso-wrap-style:square" o:bullet="t">
        <v:imagedata r:id="rId4" o:title=""/>
      </v:shape>
    </w:pict>
  </w:numPicBullet>
  <w:numPicBullet w:numPicBulletId="4">
    <w:pict>
      <v:shape id="_x0000_i1030" type="#_x0000_t75" style="width:14.25pt;height:3.75pt;visibility:visible;mso-wrap-style:square" o:bullet="t">
        <v:imagedata r:id="rId5" o:title=""/>
      </v:shape>
    </w:pict>
  </w:numPicBullet>
  <w:abstractNum w:abstractNumId="0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4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11"/>
  </w:num>
  <w:num w:numId="3">
    <w:abstractNumId w:val="27"/>
  </w:num>
  <w:num w:numId="4">
    <w:abstractNumId w:val="0"/>
  </w:num>
  <w:num w:numId="5">
    <w:abstractNumId w:val="29"/>
  </w:num>
  <w:num w:numId="6">
    <w:abstractNumId w:val="20"/>
  </w:num>
  <w:num w:numId="7">
    <w:abstractNumId w:val="22"/>
  </w:num>
  <w:num w:numId="8">
    <w:abstractNumId w:val="31"/>
  </w:num>
  <w:num w:numId="9">
    <w:abstractNumId w:val="16"/>
  </w:num>
  <w:num w:numId="10">
    <w:abstractNumId w:val="3"/>
  </w:num>
  <w:num w:numId="11">
    <w:abstractNumId w:val="18"/>
  </w:num>
  <w:num w:numId="12">
    <w:abstractNumId w:val="2"/>
  </w:num>
  <w:num w:numId="13">
    <w:abstractNumId w:val="34"/>
  </w:num>
  <w:num w:numId="14">
    <w:abstractNumId w:val="35"/>
  </w:num>
  <w:num w:numId="15">
    <w:abstractNumId w:val="30"/>
  </w:num>
  <w:num w:numId="16">
    <w:abstractNumId w:val="24"/>
  </w:num>
  <w:num w:numId="17">
    <w:abstractNumId w:val="4"/>
  </w:num>
  <w:num w:numId="18">
    <w:abstractNumId w:val="36"/>
  </w:num>
  <w:num w:numId="19">
    <w:abstractNumId w:val="38"/>
  </w:num>
  <w:num w:numId="20">
    <w:abstractNumId w:val="37"/>
  </w:num>
  <w:num w:numId="21">
    <w:abstractNumId w:val="6"/>
  </w:num>
  <w:num w:numId="22">
    <w:abstractNumId w:val="9"/>
  </w:num>
  <w:num w:numId="23">
    <w:abstractNumId w:val="10"/>
  </w:num>
  <w:num w:numId="24">
    <w:abstractNumId w:val="19"/>
  </w:num>
  <w:num w:numId="25">
    <w:abstractNumId w:val="17"/>
  </w:num>
  <w:num w:numId="26">
    <w:abstractNumId w:val="5"/>
  </w:num>
  <w:num w:numId="27">
    <w:abstractNumId w:val="25"/>
  </w:num>
  <w:num w:numId="28">
    <w:abstractNumId w:val="28"/>
  </w:num>
  <w:num w:numId="29">
    <w:abstractNumId w:val="15"/>
  </w:num>
  <w:num w:numId="30">
    <w:abstractNumId w:val="8"/>
  </w:num>
  <w:num w:numId="31">
    <w:abstractNumId w:val="12"/>
  </w:num>
  <w:num w:numId="32">
    <w:abstractNumId w:val="33"/>
  </w:num>
  <w:num w:numId="33">
    <w:abstractNumId w:val="32"/>
  </w:num>
  <w:num w:numId="34">
    <w:abstractNumId w:val="39"/>
  </w:num>
  <w:num w:numId="35">
    <w:abstractNumId w:val="13"/>
  </w:num>
  <w:num w:numId="36">
    <w:abstractNumId w:val="23"/>
  </w:num>
  <w:num w:numId="37">
    <w:abstractNumId w:val="7"/>
  </w:num>
  <w:num w:numId="38">
    <w:abstractNumId w:val="21"/>
  </w:num>
  <w:num w:numId="39">
    <w:abstractNumId w:val="14"/>
  </w:num>
  <w:num w:numId="4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275"/>
    <w:rsid w:val="000002F6"/>
    <w:rsid w:val="00006DBB"/>
    <w:rsid w:val="00021EC5"/>
    <w:rsid w:val="00024879"/>
    <w:rsid w:val="00025090"/>
    <w:rsid w:val="00030E17"/>
    <w:rsid w:val="00030FA6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0F4E"/>
    <w:rsid w:val="000C1A48"/>
    <w:rsid w:val="000C2886"/>
    <w:rsid w:val="000C61E9"/>
    <w:rsid w:val="000D1F17"/>
    <w:rsid w:val="000D6757"/>
    <w:rsid w:val="000E2C02"/>
    <w:rsid w:val="000E5ED6"/>
    <w:rsid w:val="000F3FC9"/>
    <w:rsid w:val="00106D5B"/>
    <w:rsid w:val="00127D87"/>
    <w:rsid w:val="001403FE"/>
    <w:rsid w:val="0014432D"/>
    <w:rsid w:val="001457B3"/>
    <w:rsid w:val="00152D70"/>
    <w:rsid w:val="00154EF3"/>
    <w:rsid w:val="00157A3E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D55FA"/>
    <w:rsid w:val="001E4B20"/>
    <w:rsid w:val="001E4DE7"/>
    <w:rsid w:val="001F7209"/>
    <w:rsid w:val="0020552B"/>
    <w:rsid w:val="00221083"/>
    <w:rsid w:val="00221AC1"/>
    <w:rsid w:val="00223EEF"/>
    <w:rsid w:val="00230840"/>
    <w:rsid w:val="00231376"/>
    <w:rsid w:val="002318AD"/>
    <w:rsid w:val="0023534D"/>
    <w:rsid w:val="00250F01"/>
    <w:rsid w:val="00253201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E0FBE"/>
    <w:rsid w:val="002E18CF"/>
    <w:rsid w:val="002E4230"/>
    <w:rsid w:val="002E46E8"/>
    <w:rsid w:val="002E7CCD"/>
    <w:rsid w:val="0030187D"/>
    <w:rsid w:val="003123E4"/>
    <w:rsid w:val="0031611F"/>
    <w:rsid w:val="003310F9"/>
    <w:rsid w:val="003316D8"/>
    <w:rsid w:val="00353928"/>
    <w:rsid w:val="00353CCE"/>
    <w:rsid w:val="00357493"/>
    <w:rsid w:val="003728E0"/>
    <w:rsid w:val="0037726B"/>
    <w:rsid w:val="003901A7"/>
    <w:rsid w:val="003927F0"/>
    <w:rsid w:val="00395DD1"/>
    <w:rsid w:val="003A0689"/>
    <w:rsid w:val="003A7990"/>
    <w:rsid w:val="003B26BB"/>
    <w:rsid w:val="003C4F0E"/>
    <w:rsid w:val="003C5ACC"/>
    <w:rsid w:val="003C7E0E"/>
    <w:rsid w:val="003D3227"/>
    <w:rsid w:val="003D352F"/>
    <w:rsid w:val="003F44D8"/>
    <w:rsid w:val="00413319"/>
    <w:rsid w:val="004237AD"/>
    <w:rsid w:val="00433AE8"/>
    <w:rsid w:val="00437E53"/>
    <w:rsid w:val="004470B5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1108"/>
    <w:rsid w:val="00491D4C"/>
    <w:rsid w:val="0049460E"/>
    <w:rsid w:val="00496481"/>
    <w:rsid w:val="004A02F3"/>
    <w:rsid w:val="004A1536"/>
    <w:rsid w:val="004A4C65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69D0"/>
    <w:rsid w:val="005379B3"/>
    <w:rsid w:val="005437AB"/>
    <w:rsid w:val="005456BC"/>
    <w:rsid w:val="005469BE"/>
    <w:rsid w:val="00554A66"/>
    <w:rsid w:val="005561F0"/>
    <w:rsid w:val="005626BF"/>
    <w:rsid w:val="00563CD6"/>
    <w:rsid w:val="00566EDE"/>
    <w:rsid w:val="00571B2A"/>
    <w:rsid w:val="00572D1F"/>
    <w:rsid w:val="00580DF7"/>
    <w:rsid w:val="00585665"/>
    <w:rsid w:val="0059061A"/>
    <w:rsid w:val="0059368E"/>
    <w:rsid w:val="005977A1"/>
    <w:rsid w:val="005A3A77"/>
    <w:rsid w:val="005A6234"/>
    <w:rsid w:val="005D5C0B"/>
    <w:rsid w:val="005E4A5F"/>
    <w:rsid w:val="005E5456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C1C2B"/>
    <w:rsid w:val="006C72A9"/>
    <w:rsid w:val="006D12C0"/>
    <w:rsid w:val="006D225A"/>
    <w:rsid w:val="006F6961"/>
    <w:rsid w:val="00701696"/>
    <w:rsid w:val="0070421C"/>
    <w:rsid w:val="00711D65"/>
    <w:rsid w:val="00711E02"/>
    <w:rsid w:val="007148D2"/>
    <w:rsid w:val="00715946"/>
    <w:rsid w:val="00733FAB"/>
    <w:rsid w:val="007405D0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605"/>
    <w:rsid w:val="007A218D"/>
    <w:rsid w:val="007A57AF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3"/>
    <w:rsid w:val="007E5434"/>
    <w:rsid w:val="007F76A4"/>
    <w:rsid w:val="00800388"/>
    <w:rsid w:val="00800585"/>
    <w:rsid w:val="00802D0E"/>
    <w:rsid w:val="008062EA"/>
    <w:rsid w:val="00806BEF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901B36"/>
    <w:rsid w:val="00910BCD"/>
    <w:rsid w:val="0092053A"/>
    <w:rsid w:val="00921D3A"/>
    <w:rsid w:val="00924ABF"/>
    <w:rsid w:val="00937BA7"/>
    <w:rsid w:val="00942E9C"/>
    <w:rsid w:val="00943844"/>
    <w:rsid w:val="00943A93"/>
    <w:rsid w:val="00944192"/>
    <w:rsid w:val="00952294"/>
    <w:rsid w:val="00955675"/>
    <w:rsid w:val="00956543"/>
    <w:rsid w:val="00964B3F"/>
    <w:rsid w:val="00967E18"/>
    <w:rsid w:val="00973C39"/>
    <w:rsid w:val="009819BA"/>
    <w:rsid w:val="0099063E"/>
    <w:rsid w:val="009922D7"/>
    <w:rsid w:val="00992866"/>
    <w:rsid w:val="00993852"/>
    <w:rsid w:val="009B1E8E"/>
    <w:rsid w:val="009B37AF"/>
    <w:rsid w:val="009B48E3"/>
    <w:rsid w:val="009B76F8"/>
    <w:rsid w:val="009C0ABB"/>
    <w:rsid w:val="009C160F"/>
    <w:rsid w:val="009C4E61"/>
    <w:rsid w:val="009C68B1"/>
    <w:rsid w:val="009E3FD5"/>
    <w:rsid w:val="009E583D"/>
    <w:rsid w:val="009E606A"/>
    <w:rsid w:val="009F151B"/>
    <w:rsid w:val="009F298A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63024"/>
    <w:rsid w:val="00A6716B"/>
    <w:rsid w:val="00A70F9E"/>
    <w:rsid w:val="00A75946"/>
    <w:rsid w:val="00A91429"/>
    <w:rsid w:val="00A918E6"/>
    <w:rsid w:val="00A930A4"/>
    <w:rsid w:val="00AA5669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A28AC"/>
    <w:rsid w:val="00BA6979"/>
    <w:rsid w:val="00BA6FD1"/>
    <w:rsid w:val="00BB0BD0"/>
    <w:rsid w:val="00BB3B20"/>
    <w:rsid w:val="00BB4666"/>
    <w:rsid w:val="00BB66D1"/>
    <w:rsid w:val="00BC2CFF"/>
    <w:rsid w:val="00BD334B"/>
    <w:rsid w:val="00BD6669"/>
    <w:rsid w:val="00BD716A"/>
    <w:rsid w:val="00BE1FF8"/>
    <w:rsid w:val="00BF1E00"/>
    <w:rsid w:val="00BF1E7D"/>
    <w:rsid w:val="00BF6EB9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C06CD"/>
    <w:rsid w:val="00CC56BE"/>
    <w:rsid w:val="00CD7FFC"/>
    <w:rsid w:val="00CE162A"/>
    <w:rsid w:val="00CE4905"/>
    <w:rsid w:val="00CE4E3F"/>
    <w:rsid w:val="00CE6585"/>
    <w:rsid w:val="00CE7F3F"/>
    <w:rsid w:val="00D02425"/>
    <w:rsid w:val="00D0648F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77B0D"/>
    <w:rsid w:val="00D81893"/>
    <w:rsid w:val="00D852CF"/>
    <w:rsid w:val="00D8539F"/>
    <w:rsid w:val="00D906FF"/>
    <w:rsid w:val="00D922F8"/>
    <w:rsid w:val="00D94784"/>
    <w:rsid w:val="00D96505"/>
    <w:rsid w:val="00DB7419"/>
    <w:rsid w:val="00DC1E4B"/>
    <w:rsid w:val="00DC2019"/>
    <w:rsid w:val="00DE401D"/>
    <w:rsid w:val="00DF13A0"/>
    <w:rsid w:val="00DF569A"/>
    <w:rsid w:val="00E001C4"/>
    <w:rsid w:val="00E00BE3"/>
    <w:rsid w:val="00E160BB"/>
    <w:rsid w:val="00E1643E"/>
    <w:rsid w:val="00E2489E"/>
    <w:rsid w:val="00E327E5"/>
    <w:rsid w:val="00E32DDF"/>
    <w:rsid w:val="00E34A7B"/>
    <w:rsid w:val="00E355CE"/>
    <w:rsid w:val="00E4000C"/>
    <w:rsid w:val="00E402F1"/>
    <w:rsid w:val="00E43C23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6E9E"/>
    <w:rsid w:val="00ED4B80"/>
    <w:rsid w:val="00ED5CAA"/>
    <w:rsid w:val="00EF24FC"/>
    <w:rsid w:val="00EF2D83"/>
    <w:rsid w:val="00EF34AF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4EC1"/>
    <w:rsid w:val="00F72454"/>
    <w:rsid w:val="00F7443D"/>
    <w:rsid w:val="00F75883"/>
    <w:rsid w:val="00F8271B"/>
    <w:rsid w:val="00F82721"/>
    <w:rsid w:val="00F839DF"/>
    <w:rsid w:val="00F86C9D"/>
    <w:rsid w:val="00F916ED"/>
    <w:rsid w:val="00F94F12"/>
    <w:rsid w:val="00F97CA4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33FAF5B"/>
  <w15:docId w15:val="{B7C1D907-7EB5-4FBA-BFC2-2892BFA1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81FC-7145-47D3-9C7C-D979D1D8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34</cp:revision>
  <dcterms:created xsi:type="dcterms:W3CDTF">2023-10-12T02:03:00Z</dcterms:created>
  <dcterms:modified xsi:type="dcterms:W3CDTF">2024-03-15T02:03:00Z</dcterms:modified>
</cp:coreProperties>
</file>